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6" w:rsidRDefault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570116" w:rsidRDefault="00570116">
      <w:pPr>
        <w:rPr>
          <w:rFonts w:ascii="ＭＳ 明朝" w:eastAsia="ＭＳ 明朝" w:hAnsi="ＭＳ 明朝"/>
        </w:rPr>
      </w:pPr>
    </w:p>
    <w:p w:rsidR="00570116" w:rsidRPr="003E5D65" w:rsidRDefault="00570116" w:rsidP="00570116">
      <w:pPr>
        <w:jc w:val="center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</w:rPr>
        <w:t>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</w:t>
      </w:r>
      <w:r w:rsidR="002B2F0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検査無料化事業交付金交付申請書兼請求書</w:t>
      </w:r>
      <w:r w:rsidR="003E5D65" w:rsidRPr="003E5D65">
        <w:rPr>
          <w:rFonts w:ascii="ＭＳ 明朝" w:eastAsia="ＭＳ 明朝" w:hAnsi="ＭＳ 明朝" w:hint="eastAsia"/>
          <w:i/>
        </w:rPr>
        <w:t>（記入例）</w:t>
      </w:r>
    </w:p>
    <w:p w:rsidR="00570116" w:rsidRDefault="00F31468" w:rsidP="005701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2DB5770D" wp14:editId="25A4FFEC">
                <wp:simplePos x="0" y="0"/>
                <wp:positionH relativeFrom="column">
                  <wp:posOffset>1309370</wp:posOffset>
                </wp:positionH>
                <wp:positionV relativeFrom="page">
                  <wp:posOffset>1819275</wp:posOffset>
                </wp:positionV>
                <wp:extent cx="2800350" cy="533400"/>
                <wp:effectExtent l="0" t="0" r="38100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33400"/>
                        </a:xfrm>
                        <a:prstGeom prst="wedgeRectCallout">
                          <a:avLst>
                            <a:gd name="adj1" fmla="val 62204"/>
                            <a:gd name="adj2" fmla="val -18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5D0" w:rsidRPr="00146C36" w:rsidRDefault="007B75D0" w:rsidP="007B75D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必ず令和４年３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1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付けと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実際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の提出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期限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４年４月８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7B75D0" w:rsidRPr="00146C36" w:rsidRDefault="007B75D0" w:rsidP="007B75D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77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103.1pt;margin-top:143.25pt;width:22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" o:allowoverlap="f" adj="24236,6854" fillcolor="white [3201]" strokecolor="black [3213]" strokeweight="1pt">
                <v:textbox>
                  <w:txbxContent>
                    <w:p w:rsidR="007B75D0" w:rsidRPr="00146C36" w:rsidRDefault="007B75D0" w:rsidP="007B75D0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必ず令和４年３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31日</w:t>
                      </w:r>
                      <w:r>
                        <w:rPr>
                          <w:rFonts w:ascii="ＭＳ 明朝" w:eastAsia="ＭＳ 明朝" w:hAnsi="ＭＳ 明朝"/>
                        </w:rPr>
                        <w:t>付けとしてくださ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実際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の提出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期限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は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４年４月８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7B75D0" w:rsidRPr="00146C36" w:rsidRDefault="007B75D0" w:rsidP="007B75D0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70116" w:rsidRPr="003E5D65" w:rsidRDefault="003E5D65" w:rsidP="00570116">
      <w:pPr>
        <w:jc w:val="right"/>
        <w:rPr>
          <w:rFonts w:ascii="ＭＳ 明朝" w:eastAsia="ＭＳ 明朝" w:hAnsi="ＭＳ 明朝"/>
          <w:i/>
        </w:rPr>
      </w:pPr>
      <w:r w:rsidRPr="003E5D65">
        <w:rPr>
          <w:rFonts w:ascii="ＭＳ 明朝" w:eastAsia="ＭＳ 明朝" w:hAnsi="ＭＳ 明朝" w:hint="eastAsia"/>
          <w:i/>
        </w:rPr>
        <w:t>令和４年３月３１</w:t>
      </w:r>
      <w:r w:rsidR="00570116" w:rsidRPr="003E5D65">
        <w:rPr>
          <w:rFonts w:ascii="ＭＳ 明朝" w:eastAsia="ＭＳ 明朝" w:hAnsi="ＭＳ 明朝" w:hint="eastAsia"/>
          <w:i/>
        </w:rPr>
        <w:t>日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　先）栃木県知事　様</w:t>
      </w:r>
    </w:p>
    <w:p w:rsidR="00570116" w:rsidRDefault="00146C3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66675</wp:posOffset>
                </wp:positionV>
                <wp:extent cx="2790825" cy="590550"/>
                <wp:effectExtent l="0" t="0" r="31432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90550"/>
                        </a:xfrm>
                        <a:prstGeom prst="wedgeRectCallout">
                          <a:avLst>
                            <a:gd name="adj1" fmla="val 59572"/>
                            <a:gd name="adj2" fmla="val -18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C36" w:rsidRDefault="00146C36" w:rsidP="00146C36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46C3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146C36">
                              <w:rPr>
                                <w:rFonts w:ascii="ＭＳ 明朝" w:eastAsia="ＭＳ 明朝" w:hAnsi="ＭＳ 明朝"/>
                              </w:rPr>
                              <w:t>実施計画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一致</w:t>
                            </w:r>
                            <w:r w:rsidR="007B75D0">
                              <w:rPr>
                                <w:rFonts w:ascii="ＭＳ 明朝" w:eastAsia="ＭＳ 明朝" w:hAnsi="ＭＳ 明朝"/>
                              </w:rPr>
                              <w:t>させてくださ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146C36" w:rsidRPr="00146C36" w:rsidRDefault="00146C36" w:rsidP="00146C36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押印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" o:spid="_x0000_s1027" type="#_x0000_t61" style="position:absolute;left:0;text-align:left;margin-left:20.6pt;margin-top:5.25pt;width:219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" adj="23668,6854" fillcolor="white [3201]" strokecolor="black [3213]" strokeweight="1pt">
                <v:textbox>
                  <w:txbxContent>
                    <w:p w:rsidR="00146C36" w:rsidRDefault="00146C36" w:rsidP="00146C36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146C3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146C36">
                        <w:rPr>
                          <w:rFonts w:ascii="ＭＳ 明朝" w:eastAsia="ＭＳ 明朝" w:hAnsi="ＭＳ 明朝"/>
                        </w:rPr>
                        <w:t>実施計画書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一致</w:t>
                      </w:r>
                      <w:r w:rsidR="007B75D0">
                        <w:rPr>
                          <w:rFonts w:ascii="ＭＳ 明朝" w:eastAsia="ＭＳ 明朝" w:hAnsi="ＭＳ 明朝"/>
                        </w:rPr>
                        <w:t>させてください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146C36" w:rsidRPr="00146C36" w:rsidRDefault="00146C36" w:rsidP="00146C36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押印</w:t>
                      </w:r>
                      <w:r>
                        <w:rPr>
                          <w:rFonts w:ascii="ＭＳ 明朝" w:eastAsia="ＭＳ 明朝" w:hAnsi="ＭＳ 明朝"/>
                        </w:rPr>
                        <w:t>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570116">
        <w:rPr>
          <w:rFonts w:ascii="ＭＳ 明朝" w:eastAsia="ＭＳ 明朝" w:hAnsi="ＭＳ 明朝" w:hint="eastAsia"/>
        </w:rPr>
        <w:t xml:space="preserve">所 在 </w:t>
      </w:r>
      <w:r w:rsidR="003E5D65">
        <w:rPr>
          <w:rFonts w:ascii="ＭＳ 明朝" w:eastAsia="ＭＳ 明朝" w:hAnsi="ＭＳ 明朝" w:hint="eastAsia"/>
        </w:rPr>
        <w:t xml:space="preserve">地　</w:t>
      </w:r>
      <w:r w:rsidR="003E5D65" w:rsidRPr="003E5D65">
        <w:rPr>
          <w:rFonts w:ascii="ＭＳ 明朝" w:eastAsia="ＭＳ 明朝" w:hAnsi="ＭＳ 明朝" w:hint="eastAsia"/>
          <w:i/>
        </w:rPr>
        <w:t>宇都宮市塙田１－１－20</w:t>
      </w:r>
      <w:r w:rsidR="003E5D65">
        <w:rPr>
          <w:rFonts w:ascii="ＭＳ 明朝" w:eastAsia="ＭＳ 明朝" w:hAnsi="ＭＳ 明朝" w:hint="eastAsia"/>
        </w:rPr>
        <w:t xml:space="preserve">　</w:t>
      </w:r>
    </w:p>
    <w:p w:rsidR="00570116" w:rsidRP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3E5D65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</w:t>
      </w:r>
      <w:r w:rsidRPr="003E5D65">
        <w:rPr>
          <w:rFonts w:ascii="ＭＳ 明朝" w:eastAsia="ＭＳ 明朝" w:hAnsi="ＭＳ 明朝" w:hint="eastAsia"/>
          <w:i/>
        </w:rPr>
        <w:t>株式会社　とちまる薬局</w:t>
      </w:r>
      <w:r w:rsidR="00570116">
        <w:rPr>
          <w:rFonts w:ascii="ＭＳ 明朝" w:eastAsia="ＭＳ 明朝" w:hAnsi="ＭＳ 明朝" w:hint="eastAsia"/>
        </w:rPr>
        <w:t xml:space="preserve">　</w:t>
      </w:r>
    </w:p>
    <w:p w:rsidR="00570116" w:rsidRPr="003E5D65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0003EF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CDFA" wp14:editId="7411E18F">
                <wp:simplePos x="0" y="0"/>
                <wp:positionH relativeFrom="column">
                  <wp:posOffset>23495</wp:posOffset>
                </wp:positionH>
                <wp:positionV relativeFrom="page">
                  <wp:posOffset>3676650</wp:posOffset>
                </wp:positionV>
                <wp:extent cx="4476750" cy="990600"/>
                <wp:effectExtent l="0" t="0" r="19050" b="3048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990600"/>
                        </a:xfrm>
                        <a:prstGeom prst="wedgeRectCallout">
                          <a:avLst>
                            <a:gd name="adj1" fmla="val 35251"/>
                            <a:gd name="adj2" fmla="val 772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3EF" w:rsidRDefault="000003EF" w:rsidP="000003E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実績報告書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交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申請額と一致させてください。</w:t>
                            </w:r>
                          </w:p>
                          <w:p w:rsidR="000003EF" w:rsidRPr="000003EF" w:rsidRDefault="000003EF" w:rsidP="000003E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１実施事業者で複数の</w:t>
                            </w:r>
                            <w:r w:rsidR="001508B5">
                              <w:rPr>
                                <w:rFonts w:ascii="ＭＳ 明朝" w:eastAsia="ＭＳ 明朝" w:hAnsi="ＭＳ 明朝" w:hint="eastAsia"/>
                              </w:rPr>
                              <w:t>立会い等実施事業所を登録している場合、各立会い等実施事業所の合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額を</w:t>
                            </w:r>
                            <w:r w:rsidRPr="000003EF">
                              <w:rPr>
                                <w:rFonts w:ascii="ＭＳ 明朝" w:eastAsia="ＭＳ 明朝" w:hAnsi="ＭＳ 明朝" w:hint="eastAsia"/>
                              </w:rPr>
                              <w:t>記載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１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実施事業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つき申請書兼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請求書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枚としてくださ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0003EF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0003EF" w:rsidRPr="000003EF" w:rsidRDefault="000003EF" w:rsidP="000003E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CD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1.85pt;margin-top:289.5pt;width:352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" adj="18414,27487" fillcolor="white [3201]" strokecolor="black [3213]" strokeweight="1pt">
                <v:textbox>
                  <w:txbxContent>
                    <w:p w:rsidR="000003EF" w:rsidRDefault="000003EF" w:rsidP="000003E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実績報告書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交付</w:t>
                      </w:r>
                      <w:r>
                        <w:rPr>
                          <w:rFonts w:ascii="ＭＳ 明朝" w:eastAsia="ＭＳ 明朝" w:hAnsi="ＭＳ 明朝"/>
                        </w:rPr>
                        <w:t>申請額と一致させてください。</w:t>
                      </w:r>
                    </w:p>
                    <w:p w:rsidR="000003EF" w:rsidRPr="000003EF" w:rsidRDefault="000003EF" w:rsidP="000003E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１実施事業者で複数の</w:t>
                      </w:r>
                      <w:r w:rsidR="001508B5">
                        <w:rPr>
                          <w:rFonts w:ascii="ＭＳ 明朝" w:eastAsia="ＭＳ 明朝" w:hAnsi="ＭＳ 明朝" w:hint="eastAsia"/>
                        </w:rPr>
                        <w:t>立会い等実施事業所を登録している場合、各立会い等実施事業所の合算</w:t>
                      </w:r>
                      <w:r>
                        <w:rPr>
                          <w:rFonts w:ascii="ＭＳ 明朝" w:eastAsia="ＭＳ 明朝" w:hAnsi="ＭＳ 明朝"/>
                        </w:rPr>
                        <w:t>額を</w:t>
                      </w:r>
                      <w:r w:rsidRPr="000003EF">
                        <w:rPr>
                          <w:rFonts w:ascii="ＭＳ 明朝" w:eastAsia="ＭＳ 明朝" w:hAnsi="ＭＳ 明朝" w:hint="eastAsia"/>
                        </w:rPr>
                        <w:t>記載してくださ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１</w:t>
                      </w:r>
                      <w:r>
                        <w:rPr>
                          <w:rFonts w:ascii="ＭＳ 明朝" w:eastAsia="ＭＳ 明朝" w:hAnsi="ＭＳ 明朝"/>
                        </w:rPr>
                        <w:t>実施事業者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つき申請書兼</w:t>
                      </w:r>
                      <w:r>
                        <w:rPr>
                          <w:rFonts w:ascii="ＭＳ 明朝" w:eastAsia="ＭＳ 明朝" w:hAnsi="ＭＳ 明朝"/>
                        </w:rPr>
                        <w:t>請求書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</w:rPr>
                        <w:t>枚としてください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0003EF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0003EF" w:rsidRPr="000003EF" w:rsidRDefault="000003EF" w:rsidP="000003E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5D65">
        <w:rPr>
          <w:rFonts w:ascii="ＭＳ 明朝" w:eastAsia="ＭＳ 明朝" w:hAnsi="ＭＳ 明朝" w:hint="eastAsia"/>
        </w:rPr>
        <w:t xml:space="preserve">代表者名　</w:t>
      </w:r>
      <w:r w:rsidR="003E5D65" w:rsidRPr="003E5D65">
        <w:rPr>
          <w:rFonts w:ascii="ＭＳ 明朝" w:eastAsia="ＭＳ 明朝" w:hAnsi="ＭＳ 明朝" w:hint="eastAsia"/>
          <w:i/>
        </w:rPr>
        <w:t>栃木　太郎</w:t>
      </w:r>
      <w:r w:rsidR="003E5D65">
        <w:rPr>
          <w:rFonts w:ascii="ＭＳ 明朝" w:eastAsia="ＭＳ 明朝" w:hAnsi="ＭＳ 明朝" w:hint="eastAsia"/>
        </w:rPr>
        <w:t xml:space="preserve">　　　　　　</w:t>
      </w:r>
      <w:r w:rsidR="00570116">
        <w:rPr>
          <w:rFonts w:ascii="ＭＳ 明朝" w:eastAsia="ＭＳ 明朝" w:hAnsi="ＭＳ 明朝" w:hint="eastAsia"/>
        </w:rPr>
        <w:t xml:space="preserve">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等検査無料化事業交付金交付要領第５条の規定に基づき、別紙の書類を添えて次のとおり申請します。</w:t>
      </w: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6"/>
        <w:gridCol w:w="2923"/>
        <w:gridCol w:w="701"/>
      </w:tblGrid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9E17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3624" w:type="dxa"/>
            <w:gridSpan w:val="2"/>
            <w:vAlign w:val="center"/>
          </w:tcPr>
          <w:p w:rsidR="009E1796" w:rsidRDefault="009E1796" w:rsidP="009E1796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D035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実施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9E1796" w:rsidRPr="00F31468" w:rsidRDefault="00F31468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10,948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E1796" w:rsidRDefault="009E179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体制整備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Pr="00F31468" w:rsidRDefault="00146C36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/>
                <w:i/>
              </w:rPr>
              <w:t xml:space="preserve"> </w:t>
            </w:r>
            <w:r w:rsidR="00F31468" w:rsidRPr="00F31468">
              <w:rPr>
                <w:rFonts w:ascii="ＭＳ 明朝" w:eastAsia="ＭＳ 明朝" w:hAnsi="ＭＳ 明朝"/>
                <w:i/>
              </w:rPr>
              <w:t xml:space="preserve">  </w:t>
            </w:r>
            <w:r w:rsidR="00F31468" w:rsidRPr="00F31468">
              <w:rPr>
                <w:rFonts w:ascii="ＭＳ 明朝" w:eastAsia="ＭＳ 明朝" w:hAnsi="ＭＳ 明朝" w:hint="eastAsia"/>
                <w:i/>
              </w:rPr>
              <w:t>363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  <w:bookmarkStart w:id="0" w:name="_GoBack"/>
            <w:bookmarkEnd w:id="0"/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Pr="00F31468" w:rsidRDefault="00F31468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11,311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p w:rsidR="00570116" w:rsidRPr="00BB21E8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口座</w:t>
      </w:r>
      <w:r w:rsidR="009E1796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7"/>
        <w:gridCol w:w="1349"/>
        <w:gridCol w:w="1155"/>
        <w:gridCol w:w="2875"/>
      </w:tblGrid>
      <w:tr w:rsidR="00F31468" w:rsidRPr="00223DC7" w:rsidTr="00F31468">
        <w:trPr>
          <w:cantSplit/>
          <w:trHeight w:val="1134"/>
        </w:trPr>
        <w:tc>
          <w:tcPr>
            <w:tcW w:w="2268" w:type="dxa"/>
            <w:vAlign w:val="center"/>
          </w:tcPr>
          <w:p w:rsidR="00F31468" w:rsidRPr="00223DC7" w:rsidRDefault="00F31468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1425" w:type="dxa"/>
            <w:gridSpan w:val="2"/>
            <w:tcBorders>
              <w:bottom w:val="nil"/>
              <w:right w:val="nil"/>
            </w:tcBorders>
          </w:tcPr>
          <w:p w:rsidR="00F31468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:rsidR="00F31468" w:rsidRPr="00F31468" w:rsidRDefault="00F31468" w:rsidP="00F31468">
            <w:pPr>
              <w:jc w:val="right"/>
              <w:rPr>
                <w:rFonts w:ascii="ＭＳ 明朝" w:eastAsia="ＭＳ 明朝" w:hAnsi="ＭＳ 明朝"/>
                <w:i/>
                <w:color w:val="000000" w:themeColor="text1"/>
                <w:szCs w:val="16"/>
              </w:rPr>
            </w:pPr>
            <w:r w:rsidRPr="00F31468">
              <w:rPr>
                <w:rFonts w:ascii="ＭＳ 明朝" w:eastAsia="ＭＳ 明朝" w:hAnsi="ＭＳ 明朝" w:hint="eastAsia"/>
                <w:i/>
                <w:color w:val="000000" w:themeColor="text1"/>
                <w:szCs w:val="16"/>
              </w:rPr>
              <w:t>とちまる</w:t>
            </w:r>
          </w:p>
          <w:p w:rsidR="00F31468" w:rsidRPr="00223DC7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nil"/>
            </w:tcBorders>
          </w:tcPr>
          <w:p w:rsidR="00F31468" w:rsidRPr="00223DC7" w:rsidRDefault="000003EF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670</wp:posOffset>
                      </wp:positionV>
                      <wp:extent cx="419100" cy="2000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7D874C" id="楕円 5" o:spid="_x0000_s1026" style="position:absolute;left:0;text-align:left;margin-left:6.05pt;margin-top:2.1pt;width:33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31468"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銀行　　　</w:t>
            </w:r>
          </w:p>
          <w:p w:rsidR="00F31468" w:rsidRPr="00223DC7" w:rsidRDefault="00F31468" w:rsidP="00F31468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信金・信組</w:t>
            </w:r>
          </w:p>
          <w:p w:rsidR="00F31468" w:rsidRPr="00223DC7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農協 </w:t>
            </w:r>
            <w:r w:rsidRPr="00223DC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F31468" w:rsidRPr="00223DC7" w:rsidRDefault="00F31468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875" w:type="dxa"/>
            <w:vAlign w:val="center"/>
          </w:tcPr>
          <w:p w:rsidR="00F31468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1468">
              <w:rPr>
                <w:rFonts w:ascii="ＭＳ 明朝" w:eastAsia="ＭＳ 明朝" w:hAnsi="ＭＳ 明朝" w:hint="eastAsia"/>
                <w:i/>
                <w:color w:val="000000" w:themeColor="text1"/>
              </w:rPr>
              <w:t>宇都宮支店</w:t>
            </w:r>
          </w:p>
        </w:tc>
      </w:tr>
      <w:tr w:rsidR="00570116" w:rsidTr="00F31468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35"/>
                <w:kern w:val="0"/>
                <w:fitText w:val="1050" w:id="-1569937408"/>
              </w:rPr>
              <w:t>預金種</w:t>
            </w:r>
            <w:r w:rsidRPr="009E1796">
              <w:rPr>
                <w:rFonts w:ascii="ＭＳ 明朝" w:eastAsia="ＭＳ 明朝" w:hAnsi="ＭＳ 明朝" w:hint="eastAsia"/>
                <w:kern w:val="0"/>
                <w:fitText w:val="1050" w:id="-1569937408"/>
              </w:rPr>
              <w:t>別</w:t>
            </w:r>
          </w:p>
        </w:tc>
        <w:tc>
          <w:tcPr>
            <w:tcW w:w="1418" w:type="dxa"/>
            <w:tcBorders>
              <w:bottom w:val="nil"/>
            </w:tcBorders>
          </w:tcPr>
          <w:p w:rsidR="00570116" w:rsidRDefault="00F31468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☑</w:t>
            </w:r>
            <w:r w:rsidR="00570116">
              <w:rPr>
                <w:rFonts w:ascii="ＭＳ 明朝" w:eastAsia="ＭＳ 明朝" w:hAnsi="ＭＳ 明朝" w:hint="eastAsia"/>
              </w:rPr>
              <w:t xml:space="preserve">　普通</w:t>
            </w:r>
          </w:p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座</w:t>
            </w:r>
          </w:p>
        </w:tc>
        <w:tc>
          <w:tcPr>
            <w:tcW w:w="1356" w:type="dxa"/>
            <w:gridSpan w:val="2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１２３４５６７</w:t>
            </w: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7"/>
              </w:rPr>
              <w:t>口座名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7"/>
              </w:rPr>
              <w:t>義</w:t>
            </w:r>
          </w:p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6"/>
              </w:rPr>
              <w:t>カタカ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6"/>
              </w:rPr>
              <w:t>ナ</w:t>
            </w:r>
          </w:p>
        </w:tc>
        <w:tc>
          <w:tcPr>
            <w:tcW w:w="6804" w:type="dxa"/>
            <w:gridSpan w:val="5"/>
          </w:tcPr>
          <w:p w:rsidR="00570116" w:rsidRDefault="00570116" w:rsidP="00696FB2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54ED">
              <w:rPr>
                <w:rFonts w:ascii="ＭＳ 明朝" w:eastAsia="ＭＳ 明朝" w:hAnsi="ＭＳ 明朝" w:hint="eastAsia"/>
                <w:sz w:val="16"/>
                <w:szCs w:val="16"/>
              </w:rPr>
              <w:t>カタカナで記入してください</w:t>
            </w:r>
          </w:p>
          <w:p w:rsidR="00570116" w:rsidRPr="00F31468" w:rsidRDefault="00CD5B18" w:rsidP="00696FB2">
            <w:pPr>
              <w:jc w:val="left"/>
              <w:rPr>
                <w:rFonts w:ascii="ＭＳ 明朝" w:eastAsia="ＭＳ 明朝" w:hAnsi="ＭＳ 明朝"/>
                <w:i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5E84B" wp14:editId="553D3F9D">
                      <wp:simplePos x="0" y="0"/>
                      <wp:positionH relativeFrom="column">
                        <wp:posOffset>1781810</wp:posOffset>
                      </wp:positionH>
                      <wp:positionV relativeFrom="page">
                        <wp:posOffset>574040</wp:posOffset>
                      </wp:positionV>
                      <wp:extent cx="2409825" cy="533400"/>
                      <wp:effectExtent l="0" t="95250" r="28575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533400"/>
                              </a:xfrm>
                              <a:prstGeom prst="wedgeRectCallout">
                                <a:avLst>
                                  <a:gd name="adj1" fmla="val 11353"/>
                                  <a:gd name="adj2" fmla="val -655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03EF" w:rsidRPr="00146C36" w:rsidRDefault="000003EF" w:rsidP="000003E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事業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の場合は、代表者個人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可能です。</w:t>
                                  </w:r>
                                </w:p>
                                <w:p w:rsidR="00F31468" w:rsidRPr="00146C36" w:rsidRDefault="00F31468" w:rsidP="00F3146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E84B" id="四角形吹き出し 3" o:spid="_x0000_s1029" type="#_x0000_t61" style="position:absolute;margin-left:140.3pt;margin-top:45.2pt;width:189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" adj="13252,-3352" fillcolor="white [3201]" strokecolor="black [3213]" strokeweight="1pt">
                      <v:textbox>
                        <w:txbxContent>
                          <w:p w:rsidR="000003EF" w:rsidRPr="00146C36" w:rsidRDefault="000003EF" w:rsidP="000003EF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個人事業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場合は、代表者個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口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で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可能です。</w:t>
                            </w:r>
                          </w:p>
                          <w:p w:rsidR="00F31468" w:rsidRPr="00146C36" w:rsidRDefault="00F31468" w:rsidP="00F31468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31468" w:rsidRPr="00F31468">
              <w:rPr>
                <w:rFonts w:ascii="ＭＳ 明朝" w:eastAsia="ＭＳ 明朝" w:hAnsi="ＭＳ 明朝" w:hint="eastAsia"/>
                <w:i/>
                <w:szCs w:val="16"/>
              </w:rPr>
              <w:t xml:space="preserve">カブシキガイシャ　トチマルヤッキョク　ダイヒョウトリシマリヤク　</w:t>
            </w:r>
            <w:r w:rsidR="00F31468">
              <w:rPr>
                <w:rFonts w:ascii="ＭＳ 明朝" w:eastAsia="ＭＳ 明朝" w:hAnsi="ＭＳ 明朝" w:hint="eastAsia"/>
                <w:i/>
                <w:szCs w:val="16"/>
              </w:rPr>
              <w:t>トチギタ</w:t>
            </w:r>
            <w:r w:rsidR="00F31468" w:rsidRPr="00F31468">
              <w:rPr>
                <w:rFonts w:ascii="ＭＳ 明朝" w:eastAsia="ＭＳ 明朝" w:hAnsi="ＭＳ 明朝" w:hint="eastAsia"/>
                <w:i/>
                <w:szCs w:val="16"/>
              </w:rPr>
              <w:t>ロウ</w:t>
            </w:r>
          </w:p>
        </w:tc>
      </w:tr>
    </w:tbl>
    <w:p w:rsidR="00570116" w:rsidRDefault="00570116" w:rsidP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0116" w:rsidTr="00F31468">
        <w:trPr>
          <w:trHeight w:val="70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26"/>
                <w:kern w:val="0"/>
                <w:fitText w:val="1260" w:id="-1569937405"/>
              </w:rPr>
              <w:t>担当者氏</w:t>
            </w:r>
            <w:r w:rsidRPr="009E1796">
              <w:rPr>
                <w:rFonts w:ascii="ＭＳ 明朝" w:eastAsia="ＭＳ 明朝" w:hAnsi="ＭＳ 明朝" w:hint="eastAsia"/>
                <w:spacing w:val="1"/>
                <w:kern w:val="0"/>
                <w:fitText w:val="1260" w:id="-1569937405"/>
              </w:rPr>
              <w:t>名</w:t>
            </w:r>
          </w:p>
        </w:tc>
        <w:tc>
          <w:tcPr>
            <w:tcW w:w="6804" w:type="dxa"/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栃木　花子</w:t>
            </w:r>
          </w:p>
        </w:tc>
      </w:tr>
      <w:tr w:rsidR="00570116" w:rsidTr="00F31468">
        <w:trPr>
          <w:trHeight w:val="395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70"/>
                <w:kern w:val="0"/>
                <w:fitText w:val="1260" w:id="-1569937404"/>
              </w:rPr>
              <w:t>電話番</w:t>
            </w:r>
            <w:r w:rsidRPr="00570116">
              <w:rPr>
                <w:rFonts w:ascii="ＭＳ 明朝" w:eastAsia="ＭＳ 明朝" w:hAnsi="ＭＳ 明朝" w:hint="eastAsia"/>
                <w:kern w:val="0"/>
                <w:fitText w:val="1260" w:id="-1569937404"/>
              </w:rPr>
              <w:t>号</w:t>
            </w:r>
          </w:p>
        </w:tc>
        <w:tc>
          <w:tcPr>
            <w:tcW w:w="6804" w:type="dxa"/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０２８－６２３－００００</w:t>
            </w:r>
          </w:p>
        </w:tc>
      </w:tr>
    </w:tbl>
    <w:p w:rsidR="00570116" w:rsidRDefault="00CD5B18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7635</wp:posOffset>
                </wp:positionV>
                <wp:extent cx="5562600" cy="352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B18" w:rsidRPr="00CD5B18" w:rsidRDefault="00CD5B18" w:rsidP="00CD5B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振込先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が分かる通帳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の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写し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（表紙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と見開きの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２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箇所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）を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添付してください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margin-left:7.85pt;margin-top:10.05pt;width:438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" fillcolor="white [3201]" strokecolor="black [3213]" strokeweight="1pt">
                <v:textbox>
                  <w:txbxContent>
                    <w:p w:rsidR="00CD5B18" w:rsidRPr="00CD5B18" w:rsidRDefault="00CD5B18" w:rsidP="00CD5B18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</w:pP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振込先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が分かる通帳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の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写し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（表紙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と見開きの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２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箇所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）を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添付してください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0116" w:rsidSect="00BB21E8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66" w:rsidRDefault="00756F66" w:rsidP="00756F66">
      <w:r>
        <w:separator/>
      </w:r>
    </w:p>
  </w:endnote>
  <w:endnote w:type="continuationSeparator" w:id="0">
    <w:p w:rsidR="00756F66" w:rsidRDefault="00756F66" w:rsidP="007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66" w:rsidRDefault="00756F66" w:rsidP="00756F66">
      <w:r>
        <w:separator/>
      </w:r>
    </w:p>
  </w:footnote>
  <w:footnote w:type="continuationSeparator" w:id="0">
    <w:p w:rsidR="00756F66" w:rsidRDefault="00756F66" w:rsidP="0075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83"/>
    <w:rsid w:val="000003EF"/>
    <w:rsid w:val="00030412"/>
    <w:rsid w:val="00146C36"/>
    <w:rsid w:val="001508B5"/>
    <w:rsid w:val="001B7AF5"/>
    <w:rsid w:val="001F6D37"/>
    <w:rsid w:val="002B2F03"/>
    <w:rsid w:val="003E5D65"/>
    <w:rsid w:val="004A2819"/>
    <w:rsid w:val="00570116"/>
    <w:rsid w:val="00581905"/>
    <w:rsid w:val="00645AB8"/>
    <w:rsid w:val="00741A07"/>
    <w:rsid w:val="00756F66"/>
    <w:rsid w:val="00773CBC"/>
    <w:rsid w:val="0078395B"/>
    <w:rsid w:val="007B75D0"/>
    <w:rsid w:val="00952984"/>
    <w:rsid w:val="0097650A"/>
    <w:rsid w:val="009C56F4"/>
    <w:rsid w:val="009E1796"/>
    <w:rsid w:val="00BB21E8"/>
    <w:rsid w:val="00BF1488"/>
    <w:rsid w:val="00C21583"/>
    <w:rsid w:val="00CD5B18"/>
    <w:rsid w:val="00D0352B"/>
    <w:rsid w:val="00DE20E1"/>
    <w:rsid w:val="00E53412"/>
    <w:rsid w:val="00EB618C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B176F"/>
  <w15:chartTrackingRefBased/>
  <w15:docId w15:val="{40202F66-F6D3-4AD7-986F-DB645DC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F66"/>
  </w:style>
  <w:style w:type="paragraph" w:styleId="a5">
    <w:name w:val="footer"/>
    <w:basedOn w:val="a"/>
    <w:link w:val="a6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F66"/>
  </w:style>
  <w:style w:type="table" w:styleId="a7">
    <w:name w:val="Table Grid"/>
    <w:basedOn w:val="a1"/>
    <w:uiPriority w:val="39"/>
    <w:rsid w:val="0075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0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0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B5B7-E09E-48FF-9664-176E090E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俊輔</dc:creator>
  <cp:keywords/>
  <dc:description/>
  <cp:lastModifiedBy>齋藤　俊輔</cp:lastModifiedBy>
  <cp:revision>14</cp:revision>
  <cp:lastPrinted>2022-02-09T11:10:00Z</cp:lastPrinted>
  <dcterms:created xsi:type="dcterms:W3CDTF">2022-02-07T11:08:00Z</dcterms:created>
  <dcterms:modified xsi:type="dcterms:W3CDTF">2022-03-04T11:47:00Z</dcterms:modified>
</cp:coreProperties>
</file>